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3356E826" w:rsidR="00C04AC6" w:rsidRDefault="001B0928" w:rsidP="00C0645A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BC72BA">
        <w:rPr>
          <w:rStyle w:val="Forte"/>
          <w:sz w:val="36"/>
          <w:szCs w:val="36"/>
        </w:rPr>
        <w:t>5</w:t>
      </w:r>
      <w:r w:rsidR="00C0645A">
        <w:rPr>
          <w:rStyle w:val="Forte"/>
          <w:sz w:val="36"/>
          <w:szCs w:val="36"/>
        </w:rPr>
        <w:t>4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Default="00C04AC6" w:rsidP="00C0645A">
      <w:pPr>
        <w:jc w:val="center"/>
        <w:rPr>
          <w:rStyle w:val="Forte"/>
          <w:sz w:val="36"/>
          <w:szCs w:val="36"/>
        </w:rPr>
      </w:pPr>
    </w:p>
    <w:p w14:paraId="4673B276" w14:textId="5CB9D633" w:rsidR="00BB55CC" w:rsidRPr="00BB55CC" w:rsidRDefault="00C04AC6" w:rsidP="00C0645A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410793">
        <w:rPr>
          <w:rStyle w:val="Forte"/>
        </w:rPr>
        <w:t>a</w:t>
      </w:r>
      <w:r w:rsidR="0046561C">
        <w:rPr>
          <w:rStyle w:val="Forte"/>
        </w:rPr>
        <w:t xml:space="preserve"> Vereador</w:t>
      </w:r>
      <w:r w:rsidR="00410793">
        <w:rPr>
          <w:rStyle w:val="Forte"/>
        </w:rPr>
        <w:t>a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410793">
        <w:rPr>
          <w:bCs/>
        </w:rPr>
        <w:t>Simone Alves dos Santos Almeida</w:t>
      </w:r>
      <w:r w:rsidR="00DC47EC">
        <w:rPr>
          <w:bCs/>
        </w:rPr>
        <w:t>.</w:t>
      </w:r>
    </w:p>
    <w:p w14:paraId="046FEEB0" w14:textId="77777777" w:rsidR="00833E21" w:rsidRPr="00DD79FC" w:rsidRDefault="00833E21" w:rsidP="00C0645A">
      <w:pPr>
        <w:pStyle w:val="Recuodecorpodetexto"/>
        <w:ind w:firstLine="0"/>
        <w:rPr>
          <w:b/>
          <w:i/>
          <w:szCs w:val="22"/>
        </w:rPr>
      </w:pPr>
    </w:p>
    <w:p w14:paraId="5A3B68BA" w14:textId="50E28F16" w:rsidR="00CB7498" w:rsidRPr="00CB7498" w:rsidRDefault="00696B90" w:rsidP="00C0645A">
      <w:pPr>
        <w:pStyle w:val="Recuodecorpodetexto"/>
        <w:ind w:left="3119" w:firstLine="0"/>
        <w:rPr>
          <w:b/>
          <w:i/>
        </w:rPr>
      </w:pPr>
      <w:r w:rsidRPr="00F9702F">
        <w:rPr>
          <w:b/>
          <w:i/>
        </w:rPr>
        <w:t xml:space="preserve">INDICA À EXMA. SENHORA PREFEITA </w:t>
      </w:r>
      <w:r w:rsidR="00C0645A" w:rsidRPr="00F9702F">
        <w:rPr>
          <w:b/>
          <w:i/>
        </w:rPr>
        <w:t xml:space="preserve">MUNICIPAL, </w:t>
      </w:r>
      <w:r w:rsidR="00C0645A">
        <w:rPr>
          <w:b/>
          <w:i/>
        </w:rPr>
        <w:t>A POSSIBILIDADE DE DISPONIBILIZAR TRANSPORTE ESCOLAR PARA OS ALUNOS QUE RESIDEM NO DISTRITO DE BRIANORTE A FIM DE TRANSPORTA-LOS ATÉ A ESCOLA</w:t>
      </w:r>
      <w:r w:rsidR="00C0645A" w:rsidRPr="00696B90">
        <w:rPr>
          <w:b/>
          <w:i/>
        </w:rPr>
        <w:t>.</w:t>
      </w:r>
    </w:p>
    <w:p w14:paraId="37DBD860" w14:textId="77777777" w:rsidR="00F95533" w:rsidRPr="00C0645A" w:rsidRDefault="00F95533" w:rsidP="00C0645A">
      <w:pPr>
        <w:pStyle w:val="Recuodecorpodetexto"/>
        <w:ind w:firstLine="0"/>
        <w:rPr>
          <w:b/>
          <w:i/>
          <w:sz w:val="18"/>
          <w:szCs w:val="18"/>
        </w:rPr>
      </w:pPr>
    </w:p>
    <w:p w14:paraId="217A4539" w14:textId="4145990C" w:rsidR="000B0B29" w:rsidRPr="00577F09" w:rsidRDefault="000B0B29" w:rsidP="00C0645A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C0645A">
      <w:pPr>
        <w:pStyle w:val="Recuodecorpodetex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C0645A">
      <w:pPr>
        <w:pStyle w:val="Recuodecorpodetex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C0645A">
      <w:pPr>
        <w:pStyle w:val="Recuodecorpodetexto"/>
        <w:ind w:firstLine="0"/>
        <w:rPr>
          <w:b/>
          <w:sz w:val="18"/>
          <w:szCs w:val="18"/>
          <w:u w:val="single"/>
        </w:rPr>
      </w:pPr>
    </w:p>
    <w:p w14:paraId="6A5F73AD" w14:textId="77777777" w:rsidR="00696B90" w:rsidRDefault="000B0B29" w:rsidP="00C0645A">
      <w:pPr>
        <w:pStyle w:val="Recuodecorpodetex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7D016B29" w14:textId="77777777" w:rsidR="00C0645A" w:rsidRDefault="00C0645A" w:rsidP="00C0645A">
      <w:pPr>
        <w:pStyle w:val="Recuodecorpodetexto"/>
        <w:ind w:firstLine="3119"/>
      </w:pPr>
      <w:r>
        <w:t>Na</w:t>
      </w:r>
      <w:r>
        <w:t xml:space="preserve"> qualidade de vereadora desta municipalidade, apresent</w:t>
      </w:r>
      <w:r>
        <w:t xml:space="preserve">o a </w:t>
      </w:r>
      <w:r>
        <w:t>Vossa</w:t>
      </w:r>
      <w:r>
        <w:t>s</w:t>
      </w:r>
      <w:r>
        <w:t xml:space="preserve"> Excelência</w:t>
      </w:r>
      <w:r>
        <w:t>s</w:t>
      </w:r>
      <w:r>
        <w:t xml:space="preserve"> a seguinte </w:t>
      </w:r>
      <w:r>
        <w:t>propositura, c</w:t>
      </w:r>
      <w:r>
        <w:t>onsiderando a solicitação recebida de um morador do distrito de Brianorte, a qual reflete uma demanda significativa da comunidade local</w:t>
      </w:r>
      <w:r>
        <w:t>.</w:t>
      </w:r>
    </w:p>
    <w:p w14:paraId="13F4E09A" w14:textId="0A1AD286" w:rsidR="00C0645A" w:rsidRDefault="00C0645A" w:rsidP="00C0645A">
      <w:pPr>
        <w:pStyle w:val="Recuodecorpodetexto"/>
        <w:ind w:firstLine="3119"/>
      </w:pPr>
      <w:r>
        <w:t>Desse modo solicito</w:t>
      </w:r>
      <w:r>
        <w:t xml:space="preserve"> que seja considerada a possibilidade de disponibilizar uma van para o transporte dos alunos residentes n</w:t>
      </w:r>
      <w:r>
        <w:t>o</w:t>
      </w:r>
      <w:r>
        <w:t xml:space="preserve"> distrito até a escola. Esta medida visa garantir a acessibilidade e a segurança dos estudantes que, atualmente, enfrentam dificuldades para deslocar-se até a unidade escolar devido à distância e à falta de transporte adequado.</w:t>
      </w:r>
    </w:p>
    <w:p w14:paraId="3040FC13" w14:textId="1AAA57BE" w:rsidR="00C0645A" w:rsidRDefault="00C0645A" w:rsidP="00C0645A">
      <w:pPr>
        <w:pStyle w:val="Recuodecorpodetexto"/>
        <w:ind w:firstLine="3119"/>
      </w:pPr>
      <w:r>
        <w:t>A importância dessa solicitação é corroborada pelo fato de que o transporte escolar é fundamental para assegurar que todos os alunos tenham acesso à educação de qualidade, sem que as questões logísticas se tornem um obstáculo. A atual situação tem gerado um impacto negativo no rendimento escolar e na frequência dos alunos, o que poderia ser mitigado com a introdução de um transporte eficiente e confiável.</w:t>
      </w:r>
    </w:p>
    <w:p w14:paraId="16BF312C" w14:textId="4D4BEA3C" w:rsidR="00C0645A" w:rsidRDefault="00C0645A" w:rsidP="00C0645A">
      <w:pPr>
        <w:pStyle w:val="Recuodecorpodetexto"/>
        <w:ind w:firstLine="3119"/>
      </w:pPr>
      <w:r>
        <w:t xml:space="preserve">Diante do exposto, peço a Vossa Excelência que considere esta sugestão com a urgência que o caso requer, avaliando a viabilidade da disponibilização de uma van para atender a esta demanda. </w:t>
      </w:r>
    </w:p>
    <w:p w14:paraId="6D8A0119" w14:textId="3B087623" w:rsidR="002F751B" w:rsidRDefault="00B51559" w:rsidP="00C0645A">
      <w:pPr>
        <w:pStyle w:val="Recuodecorpodetexto"/>
        <w:ind w:firstLine="0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96B90">
        <w:rPr>
          <w:b/>
        </w:rPr>
        <w:t>19 de agosto</w:t>
      </w:r>
      <w:r w:rsidR="003A1815">
        <w:rPr>
          <w:b/>
        </w:rPr>
        <w:t xml:space="preserve"> de</w:t>
      </w:r>
      <w:r w:rsidR="002C4574">
        <w:rPr>
          <w:b/>
        </w:rPr>
        <w:t xml:space="preserve"> 2024.</w:t>
      </w:r>
    </w:p>
    <w:p w14:paraId="428BDCD2" w14:textId="77777777" w:rsidR="00696B90" w:rsidRPr="00C0645A" w:rsidRDefault="00696B90" w:rsidP="00C0645A">
      <w:pPr>
        <w:pStyle w:val="Recuodecorpodetexto"/>
        <w:ind w:firstLine="0"/>
        <w:rPr>
          <w:b/>
          <w:bCs/>
          <w:sz w:val="48"/>
          <w:szCs w:val="48"/>
        </w:rPr>
      </w:pPr>
    </w:p>
    <w:p w14:paraId="77EFCD0D" w14:textId="33EA0F83" w:rsidR="00EF29ED" w:rsidRDefault="00410793" w:rsidP="00C0645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imone Alves dos Santos Almeida</w:t>
      </w:r>
    </w:p>
    <w:p w14:paraId="31F3AC4F" w14:textId="6F2404F4" w:rsidR="00360966" w:rsidRPr="00EF29ED" w:rsidRDefault="00CF4520" w:rsidP="00C0645A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410793">
        <w:t>a</w:t>
      </w:r>
      <w:r w:rsidR="00CB7498">
        <w:t>/</w:t>
      </w:r>
      <w:r w:rsidR="00410793">
        <w:t>Vice-Presidente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C6764" w14:textId="77777777" w:rsidR="00773C2F" w:rsidRDefault="00773C2F">
      <w:r>
        <w:separator/>
      </w:r>
    </w:p>
  </w:endnote>
  <w:endnote w:type="continuationSeparator" w:id="0">
    <w:p w14:paraId="71D14082" w14:textId="77777777" w:rsidR="00773C2F" w:rsidRDefault="0077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10E46" w14:textId="77777777" w:rsidR="00773C2F" w:rsidRDefault="00773C2F">
      <w:r>
        <w:separator/>
      </w:r>
    </w:p>
  </w:footnote>
  <w:footnote w:type="continuationSeparator" w:id="0">
    <w:p w14:paraId="30A37F5B" w14:textId="77777777" w:rsidR="00773C2F" w:rsidRDefault="0077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1784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76F5D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5D8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793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6B90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3C2F"/>
    <w:rsid w:val="0077432A"/>
    <w:rsid w:val="00774401"/>
    <w:rsid w:val="00774796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70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5E7D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0F2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C72BA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645A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EF5E75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08-21T12:25:00Z</cp:lastPrinted>
  <dcterms:created xsi:type="dcterms:W3CDTF">2024-08-21T12:26:00Z</dcterms:created>
  <dcterms:modified xsi:type="dcterms:W3CDTF">2024-08-21T12:26:00Z</dcterms:modified>
</cp:coreProperties>
</file>